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549"/>
        <w:gridCol w:w="274"/>
        <w:gridCol w:w="1711"/>
        <w:gridCol w:w="8458"/>
        <w:gridCol w:w="37"/>
      </w:tblGrid>
      <w:tr w:rsidR="00815775" w:rsidRPr="00A6654B" w:rsidTr="00B02CCA">
        <w:trPr>
          <w:gridAfter w:val="1"/>
          <w:wAfter w:w="37" w:type="dxa"/>
          <w:trHeight w:val="340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gridSpan w:val="2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B02CCA">
        <w:trPr>
          <w:gridAfter w:val="1"/>
          <w:wAfter w:w="37" w:type="dxa"/>
          <w:trHeight w:val="784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gridSpan w:val="2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815775" w:rsidRPr="00961F14" w:rsidRDefault="00CF5117" w:rsidP="007F09AC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</w:tc>
      </w:tr>
      <w:tr w:rsidR="00815775" w:rsidRPr="00A6654B" w:rsidTr="00B02CCA">
        <w:trPr>
          <w:gridAfter w:val="1"/>
          <w:wAfter w:w="37" w:type="dxa"/>
          <w:trHeight w:val="340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gridSpan w:val="2"/>
            <w:vAlign w:val="center"/>
          </w:tcPr>
          <w:p w:rsidR="00815775" w:rsidRPr="00961F14" w:rsidRDefault="0072726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LIANA PINTUS</w:t>
            </w:r>
          </w:p>
        </w:tc>
      </w:tr>
      <w:tr w:rsidR="00815775" w:rsidRPr="00384ADD" w:rsidTr="00B02CCA">
        <w:trPr>
          <w:gridAfter w:val="1"/>
          <w:wAfter w:w="37" w:type="dxa"/>
          <w:trHeight w:val="340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gridSpan w:val="2"/>
            <w:vAlign w:val="center"/>
          </w:tcPr>
          <w:p w:rsidR="00815775" w:rsidRPr="002235F0" w:rsidRDefault="00727265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ZJOLOGICZNE PRZYSTOSOWANIE ZWIĘRZAT DO ŚRODOWISKA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F2569" w:rsidRPr="00264B9B" w:rsidRDefault="000F2569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F2569" w:rsidRPr="00264B9B" w:rsidRDefault="000F2569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8495" w:type="dxa"/>
            <w:gridSpan w:val="2"/>
            <w:shd w:val="clear" w:color="auto" w:fill="F2F2F2" w:themeFill="background1" w:themeFillShade="F2"/>
            <w:vAlign w:val="center"/>
          </w:tcPr>
          <w:p w:rsidR="000F2569" w:rsidRPr="00264B9B" w:rsidRDefault="000F2569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50218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.10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B02CCA" w:rsidRDefault="0050218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F2569" w:rsidRPr="00264B9B" w:rsidRDefault="00E37DB0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7.10.2021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B02CCA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.11.2021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B02CCA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11.2021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1.2021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  <w:bookmarkStart w:id="0" w:name="_GoBack"/>
            <w:bookmarkEnd w:id="0"/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4.11.2021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.12.2021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2.2021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.12.2021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.12.2021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.01.2022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E37DB0" w:rsidRPr="00264B9B" w:rsidTr="00B02CCA">
        <w:trPr>
          <w:trHeight w:val="430"/>
        </w:trPr>
        <w:tc>
          <w:tcPr>
            <w:tcW w:w="3549" w:type="dxa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01.2022</w:t>
            </w:r>
          </w:p>
        </w:tc>
        <w:tc>
          <w:tcPr>
            <w:tcW w:w="1985" w:type="dxa"/>
            <w:gridSpan w:val="2"/>
            <w:vAlign w:val="center"/>
          </w:tcPr>
          <w:p w:rsidR="00E37DB0" w:rsidRPr="00264B9B" w:rsidRDefault="00E37DB0" w:rsidP="00E37DB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E37DB0" w:rsidRDefault="00E37DB0" w:rsidP="00E37DB0">
            <w:r w:rsidRPr="00AC086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/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/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F2569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0 h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/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11" w:rsidRDefault="00846A11" w:rsidP="00961F14">
      <w:pPr>
        <w:spacing w:after="0" w:line="240" w:lineRule="auto"/>
      </w:pPr>
      <w:r>
        <w:separator/>
      </w:r>
    </w:p>
  </w:endnote>
  <w:endnote w:type="continuationSeparator" w:id="0">
    <w:p w:rsidR="00846A11" w:rsidRDefault="00846A11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11" w:rsidRDefault="00846A11" w:rsidP="00961F14">
      <w:pPr>
        <w:spacing w:after="0" w:line="240" w:lineRule="auto"/>
      </w:pPr>
      <w:r>
        <w:separator/>
      </w:r>
    </w:p>
  </w:footnote>
  <w:footnote w:type="continuationSeparator" w:id="0">
    <w:p w:rsidR="00846A11" w:rsidRDefault="00846A11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96589"/>
    <w:rsid w:val="000F2569"/>
    <w:rsid w:val="00136FF2"/>
    <w:rsid w:val="00141CAE"/>
    <w:rsid w:val="001A1C84"/>
    <w:rsid w:val="00215FF2"/>
    <w:rsid w:val="002235F0"/>
    <w:rsid w:val="00264B9B"/>
    <w:rsid w:val="00282817"/>
    <w:rsid w:val="002E5C87"/>
    <w:rsid w:val="00381B86"/>
    <w:rsid w:val="00384ADD"/>
    <w:rsid w:val="004A0EA8"/>
    <w:rsid w:val="00501960"/>
    <w:rsid w:val="0050218C"/>
    <w:rsid w:val="00727265"/>
    <w:rsid w:val="007F09AC"/>
    <w:rsid w:val="00815775"/>
    <w:rsid w:val="00846A11"/>
    <w:rsid w:val="008F4CF8"/>
    <w:rsid w:val="00904246"/>
    <w:rsid w:val="00961F14"/>
    <w:rsid w:val="00A22380"/>
    <w:rsid w:val="00A6654B"/>
    <w:rsid w:val="00A67B68"/>
    <w:rsid w:val="00A84BF5"/>
    <w:rsid w:val="00AD4DA2"/>
    <w:rsid w:val="00B02CCA"/>
    <w:rsid w:val="00C10BFB"/>
    <w:rsid w:val="00CD4EB1"/>
    <w:rsid w:val="00CF5117"/>
    <w:rsid w:val="00D83D84"/>
    <w:rsid w:val="00E37DB0"/>
    <w:rsid w:val="00E42F22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27A6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2F67-D41D-4461-9E03-3B4F0C73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2-07-28T11:25:00Z</cp:lastPrinted>
  <dcterms:created xsi:type="dcterms:W3CDTF">2022-07-28T11:25:00Z</dcterms:created>
  <dcterms:modified xsi:type="dcterms:W3CDTF">2022-07-28T11:25:00Z</dcterms:modified>
</cp:coreProperties>
</file>